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E6641D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BAA7250" w:rsidR="00282B48" w:rsidRPr="003959A0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094ED8">
        <w:rPr>
          <w:rFonts w:cs="Times New Roman"/>
          <w:b/>
          <w:sz w:val="32"/>
          <w:szCs w:val="32"/>
          <w:lang w:val="en-US"/>
        </w:rPr>
        <w:t>7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0A61451" w:rsidR="00282B48" w:rsidRPr="00D62391" w:rsidRDefault="003C38BE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1C2AFE">
              <w:rPr>
                <w:rFonts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77B0D6BA" w14:textId="7F3BFF49" w:rsidR="008008A5" w:rsidRDefault="008008A5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020B6FCB" w14:textId="77777777" w:rsidR="00094ED8" w:rsidRPr="001C2AFE" w:rsidRDefault="00094ED8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ED8">
        <w:rPr>
          <w:rFonts w:ascii="Times New Roman" w:hAnsi="Times New Roman" w:cs="Times New Roman"/>
          <w:bCs/>
          <w:sz w:val="28"/>
          <w:szCs w:val="28"/>
        </w:rPr>
        <w:t xml:space="preserve">1) Найти данные для задачи классификации или для задачи регрессии (данные не должны повторятся в группе). </w:t>
      </w:r>
    </w:p>
    <w:p w14:paraId="6A69A1EC" w14:textId="77777777" w:rsidR="00094ED8" w:rsidRPr="001C2AFE" w:rsidRDefault="00094ED8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ED8">
        <w:rPr>
          <w:rFonts w:ascii="Times New Roman" w:hAnsi="Times New Roman" w:cs="Times New Roman"/>
          <w:bCs/>
          <w:sz w:val="28"/>
          <w:szCs w:val="28"/>
        </w:rPr>
        <w:t xml:space="preserve">2) Реализовать </w:t>
      </w:r>
      <w:proofErr w:type="spellStart"/>
      <w:r w:rsidRPr="00094ED8">
        <w:rPr>
          <w:rFonts w:ascii="Times New Roman" w:hAnsi="Times New Roman" w:cs="Times New Roman"/>
          <w:bCs/>
          <w:sz w:val="28"/>
          <w:szCs w:val="28"/>
        </w:rPr>
        <w:t>баггинг</w:t>
      </w:r>
      <w:proofErr w:type="spellEnd"/>
      <w:r w:rsidRPr="00094ED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E2CADF9" w14:textId="77777777" w:rsidR="00094ED8" w:rsidRPr="001C2AFE" w:rsidRDefault="00094ED8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ED8">
        <w:rPr>
          <w:rFonts w:ascii="Times New Roman" w:hAnsi="Times New Roman" w:cs="Times New Roman"/>
          <w:bCs/>
          <w:sz w:val="28"/>
          <w:szCs w:val="28"/>
        </w:rPr>
        <w:t xml:space="preserve">3) Реализовать </w:t>
      </w:r>
      <w:proofErr w:type="spellStart"/>
      <w:r w:rsidRPr="00094ED8">
        <w:rPr>
          <w:rFonts w:ascii="Times New Roman" w:hAnsi="Times New Roman" w:cs="Times New Roman"/>
          <w:bCs/>
          <w:sz w:val="28"/>
          <w:szCs w:val="28"/>
        </w:rPr>
        <w:t>бустинг</w:t>
      </w:r>
      <w:proofErr w:type="spellEnd"/>
      <w:r w:rsidRPr="00094ED8">
        <w:rPr>
          <w:rFonts w:ascii="Times New Roman" w:hAnsi="Times New Roman" w:cs="Times New Roman"/>
          <w:bCs/>
          <w:sz w:val="28"/>
          <w:szCs w:val="28"/>
        </w:rPr>
        <w:t xml:space="preserve"> на тех же данных, что использовались для </w:t>
      </w:r>
      <w:proofErr w:type="spellStart"/>
      <w:r w:rsidRPr="00094ED8">
        <w:rPr>
          <w:rFonts w:ascii="Times New Roman" w:hAnsi="Times New Roman" w:cs="Times New Roman"/>
          <w:bCs/>
          <w:sz w:val="28"/>
          <w:szCs w:val="28"/>
        </w:rPr>
        <w:t>баггинга</w:t>
      </w:r>
      <w:proofErr w:type="spellEnd"/>
      <w:r w:rsidRPr="00094ED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0823373" w14:textId="77777777" w:rsidR="00094ED8" w:rsidRPr="001C2AFE" w:rsidRDefault="00094ED8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ED8">
        <w:rPr>
          <w:rFonts w:ascii="Times New Roman" w:hAnsi="Times New Roman" w:cs="Times New Roman"/>
          <w:bCs/>
          <w:sz w:val="28"/>
          <w:szCs w:val="28"/>
        </w:rPr>
        <w:t xml:space="preserve">4) Сравнить результаты работы алгоритмов (время работы и качество моделей). Сделать выводы. </w:t>
      </w:r>
    </w:p>
    <w:p w14:paraId="29599BC4" w14:textId="231B11AF" w:rsidR="00094ED8" w:rsidRPr="00094ED8" w:rsidRDefault="00094ED8" w:rsidP="009752B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ED8">
        <w:rPr>
          <w:rFonts w:ascii="Times New Roman" w:hAnsi="Times New Roman" w:cs="Times New Roman"/>
          <w:bCs/>
          <w:sz w:val="28"/>
          <w:szCs w:val="28"/>
        </w:rPr>
        <w:t>5) Оформить отчет о проделанной работе.</w:t>
      </w: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4A2136F6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</w:t>
      </w:r>
      <w:r w:rsidR="00EE432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55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893F7D7" w14:textId="38F8E87A" w:rsidR="00C4704F" w:rsidRDefault="000B33C5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3C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FFB7194" wp14:editId="2C410BC4">
            <wp:extent cx="4410691" cy="8707065"/>
            <wp:effectExtent l="0" t="0" r="9525" b="0"/>
            <wp:docPr id="81912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3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7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23851406" w:rsidR="000C6EE4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C3762E">
        <w:rPr>
          <w:rFonts w:ascii="Times New Roman" w:hAnsi="Times New Roman" w:cs="Times New Roman"/>
          <w:b/>
        </w:rPr>
        <w:t xml:space="preserve">Задача </w:t>
      </w:r>
      <w:r w:rsidR="00955D18">
        <w:rPr>
          <w:rFonts w:ascii="Times New Roman" w:hAnsi="Times New Roman" w:cs="Times New Roman"/>
          <w:b/>
        </w:rPr>
        <w:t>1</w:t>
      </w:r>
    </w:p>
    <w:p w14:paraId="0460E84D" w14:textId="00001449" w:rsidR="00C3762E" w:rsidRDefault="00D955A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955A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E16D664" wp14:editId="3EC90E4E">
            <wp:extent cx="5940425" cy="6501765"/>
            <wp:effectExtent l="0" t="0" r="3175" b="0"/>
            <wp:docPr id="77439720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720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75F30696" w:rsidR="00C3762E" w:rsidRPr="005E6F3C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87C0E">
        <w:rPr>
          <w:rFonts w:ascii="Times New Roman" w:hAnsi="Times New Roman" w:cs="Times New Roman"/>
          <w:b/>
        </w:rPr>
        <w:t>1</w:t>
      </w:r>
    </w:p>
    <w:p w14:paraId="168810EF" w14:textId="7A25BDFB" w:rsidR="00C3762E" w:rsidRPr="00C3762E" w:rsidRDefault="00D955A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955A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4F62D23" wp14:editId="59F96DEC">
            <wp:extent cx="5940425" cy="7056120"/>
            <wp:effectExtent l="0" t="0" r="3175" b="0"/>
            <wp:docPr id="18600135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35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69E21735" w:rsidR="00C3762E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87C0E">
        <w:rPr>
          <w:rFonts w:ascii="Times New Roman" w:hAnsi="Times New Roman" w:cs="Times New Roman"/>
          <w:b/>
        </w:rPr>
        <w:t>2</w:t>
      </w:r>
    </w:p>
    <w:p w14:paraId="398D3503" w14:textId="0C1DE3F2" w:rsidR="0096620E" w:rsidRDefault="0096620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96620E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1BE7CC6" wp14:editId="4144788C">
            <wp:extent cx="4629796" cy="3458058"/>
            <wp:effectExtent l="0" t="0" r="0" b="9525"/>
            <wp:docPr id="131056759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759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5B1B" w14:textId="139757AD" w:rsidR="00C3179C" w:rsidRPr="00587C0E" w:rsidRDefault="00C3179C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3179C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C3179C">
        <w:rPr>
          <w:rFonts w:ascii="Times New Roman" w:hAnsi="Times New Roman" w:cs="Times New Roman"/>
          <w:b/>
        </w:rPr>
        <w:t xml:space="preserve"> — Задача </w:t>
      </w:r>
      <w:r>
        <w:rPr>
          <w:rFonts w:ascii="Times New Roman" w:hAnsi="Times New Roman" w:cs="Times New Roman"/>
          <w:b/>
        </w:rPr>
        <w:t>2</w:t>
      </w:r>
    </w:p>
    <w:p w14:paraId="47D661BB" w14:textId="1AC23276" w:rsidR="00C3762E" w:rsidRDefault="005105A1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105A1">
        <w:rPr>
          <w:rFonts w:ascii="Times New Roman" w:hAnsi="Times New Roman" w:cs="Times New Roman"/>
          <w:b/>
        </w:rPr>
        <w:drawing>
          <wp:inline distT="0" distB="0" distL="0" distR="0" wp14:anchorId="2716A658" wp14:editId="6837691A">
            <wp:extent cx="5674937" cy="5266681"/>
            <wp:effectExtent l="0" t="0" r="2540" b="0"/>
            <wp:docPr id="6923176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176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432" cy="52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3B9" w14:textId="65F1A22B" w:rsidR="0047062C" w:rsidRPr="00DF387E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lastRenderedPageBreak/>
        <w:t xml:space="preserve">Рисунок </w:t>
      </w:r>
      <w:r w:rsidR="00C3179C"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9F36A0">
        <w:rPr>
          <w:rFonts w:ascii="Times New Roman" w:hAnsi="Times New Roman" w:cs="Times New Roman"/>
          <w:b/>
        </w:rPr>
        <w:t xml:space="preserve">Задача </w:t>
      </w:r>
      <w:r w:rsidR="009F36A0">
        <w:rPr>
          <w:rFonts w:ascii="Times New Roman" w:hAnsi="Times New Roman" w:cs="Times New Roman"/>
          <w:b/>
          <w:lang w:val="en-US"/>
        </w:rPr>
        <w:t>3</w:t>
      </w:r>
    </w:p>
    <w:p w14:paraId="43704DD1" w14:textId="3C192527" w:rsidR="0047062C" w:rsidRDefault="00C3179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3179C">
        <w:rPr>
          <w:rFonts w:ascii="Times New Roman" w:hAnsi="Times New Roman" w:cs="Times New Roman"/>
          <w:b/>
        </w:rPr>
        <w:drawing>
          <wp:inline distT="0" distB="0" distL="0" distR="0" wp14:anchorId="2BB30B1B" wp14:editId="25139053">
            <wp:extent cx="5430008" cy="3639058"/>
            <wp:effectExtent l="0" t="0" r="0" b="0"/>
            <wp:docPr id="18027370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70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2F7D529F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C3179C"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адача </w:t>
      </w:r>
      <w:r w:rsidR="00587C0E">
        <w:rPr>
          <w:rFonts w:ascii="Times New Roman" w:hAnsi="Times New Roman" w:cs="Times New Roman"/>
          <w:b/>
        </w:rPr>
        <w:t>3</w:t>
      </w:r>
    </w:p>
    <w:p w14:paraId="5DD2BFDC" w14:textId="44526779" w:rsidR="00EE4322" w:rsidRPr="001C2AFE" w:rsidRDefault="00EE4322" w:rsidP="00EE4322">
      <w:pPr>
        <w:pStyle w:val="aa"/>
      </w:pPr>
      <w:r>
        <w:lastRenderedPageBreak/>
        <w:t>Выводы</w:t>
      </w:r>
    </w:p>
    <w:p w14:paraId="62B72E6B" w14:textId="36A63546" w:rsidR="00EE4322" w:rsidRPr="001C2AFE" w:rsidRDefault="00EE4322" w:rsidP="00EE4322">
      <w:pPr>
        <w:spacing w:line="360" w:lineRule="auto"/>
      </w:pPr>
      <w:r w:rsidRPr="00EE4322">
        <w:t xml:space="preserve">Время обучения - </w:t>
      </w:r>
      <w:r w:rsidRPr="00EE4322">
        <w:rPr>
          <w:lang w:val="en-US"/>
        </w:rPr>
        <w:t>Random</w:t>
      </w:r>
      <w:r w:rsidRPr="00EE4322">
        <w:t xml:space="preserve"> </w:t>
      </w:r>
      <w:r w:rsidRPr="00EE4322">
        <w:rPr>
          <w:lang w:val="en-US"/>
        </w:rPr>
        <w:t>Forest</w:t>
      </w:r>
      <w:r w:rsidRPr="00EE4322">
        <w:t xml:space="preserve"> обучается значительно быстрее, чем </w:t>
      </w:r>
      <w:r w:rsidRPr="00EE4322">
        <w:rPr>
          <w:lang w:val="en-US"/>
        </w:rPr>
        <w:t>Gradient</w:t>
      </w:r>
      <w:r w:rsidRPr="00EE4322">
        <w:t xml:space="preserve"> </w:t>
      </w:r>
      <w:r w:rsidRPr="00EE4322">
        <w:rPr>
          <w:lang w:val="en-US"/>
        </w:rPr>
        <w:t>Boosting</w:t>
      </w:r>
      <w:r w:rsidRPr="00EE4322">
        <w:t xml:space="preserve">. Это ожидаемо, так как </w:t>
      </w:r>
      <w:proofErr w:type="spellStart"/>
      <w:r w:rsidRPr="00EE4322">
        <w:t>бустинг</w:t>
      </w:r>
      <w:proofErr w:type="spellEnd"/>
      <w:r w:rsidRPr="00EE4322">
        <w:t xml:space="preserve"> исполняет последовательные обучающие этапы, тогда как </w:t>
      </w:r>
      <w:proofErr w:type="spellStart"/>
      <w:r w:rsidRPr="00EE4322">
        <w:t>баггинг</w:t>
      </w:r>
      <w:proofErr w:type="spellEnd"/>
      <w:r w:rsidRPr="00EE4322">
        <w:t xml:space="preserve"> сделан для обучения деревьев параллельно.</w:t>
      </w:r>
    </w:p>
    <w:p w14:paraId="194B5BC7" w14:textId="6BF6A2D5" w:rsidR="00EE4322" w:rsidRDefault="00EE4322" w:rsidP="00EE4322">
      <w:pPr>
        <w:spacing w:line="360" w:lineRule="auto"/>
      </w:pPr>
      <w:r>
        <w:t xml:space="preserve">Качество - </w:t>
      </w:r>
      <w:proofErr w:type="spellStart"/>
      <w:r w:rsidRPr="00EE4322">
        <w:t>Random</w:t>
      </w:r>
      <w:proofErr w:type="spellEnd"/>
      <w:r w:rsidRPr="00EE4322">
        <w:t xml:space="preserve"> </w:t>
      </w:r>
      <w:proofErr w:type="spellStart"/>
      <w:r w:rsidRPr="00EE4322">
        <w:t>Forest</w:t>
      </w:r>
      <w:proofErr w:type="spellEnd"/>
      <w:r w:rsidRPr="00EE4322">
        <w:t xml:space="preserve"> демонстрирует лучшее качество предсказаний на тестовом наборе данных по обеим метрикам (MAE и RMSE) в сравнении с </w:t>
      </w:r>
      <w:proofErr w:type="spellStart"/>
      <w:r w:rsidRPr="00EE4322">
        <w:t>Gradient</w:t>
      </w:r>
      <w:proofErr w:type="spellEnd"/>
      <w:r w:rsidRPr="00EE4322">
        <w:t xml:space="preserve"> </w:t>
      </w:r>
      <w:proofErr w:type="spellStart"/>
      <w:r w:rsidRPr="00EE4322">
        <w:t>Boosting</w:t>
      </w:r>
      <w:proofErr w:type="spellEnd"/>
      <w:r w:rsidRPr="00EE4322">
        <w:t xml:space="preserve">. Разница в качестве может быть связана с параметрами, количеством деревьев, а также шагом </w:t>
      </w:r>
      <w:proofErr w:type="spellStart"/>
      <w:r w:rsidRPr="00EE4322">
        <w:t>learning</w:t>
      </w:r>
      <w:proofErr w:type="spellEnd"/>
      <w:r w:rsidRPr="00EE4322">
        <w:t xml:space="preserve"> </w:t>
      </w:r>
      <w:proofErr w:type="spellStart"/>
      <w:r w:rsidRPr="00EE4322">
        <w:t>rate</w:t>
      </w:r>
      <w:proofErr w:type="spellEnd"/>
      <w:r w:rsidRPr="00EE4322">
        <w:t>, которые существенно влияют на результаты.</w:t>
      </w:r>
    </w:p>
    <w:p w14:paraId="2E79C702" w14:textId="51B4E55C" w:rsidR="009752BD" w:rsidRPr="00AD5836" w:rsidRDefault="009752BD" w:rsidP="009752BD">
      <w:pPr>
        <w:pStyle w:val="aa"/>
      </w:pPr>
      <w:r>
        <w:lastRenderedPageBreak/>
        <w:t>ЗАКЛЮЧЕНИЕ</w:t>
      </w:r>
      <w:r w:rsidRPr="00AD5836">
        <w:t xml:space="preserve"> </w:t>
      </w:r>
    </w:p>
    <w:p w14:paraId="68D9761D" w14:textId="6B95C2BC" w:rsidR="00CF29CA" w:rsidRPr="007D78F0" w:rsidRDefault="009752BD" w:rsidP="00463D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</w:t>
      </w:r>
      <w:r w:rsidR="00397C99">
        <w:rPr>
          <w:rFonts w:ascii="Times New Roman" w:hAnsi="Times New Roman" w:cs="Times New Roman"/>
          <w:bCs/>
          <w:sz w:val="28"/>
          <w:szCs w:val="28"/>
        </w:rPr>
        <w:t xml:space="preserve">были изучены различные библиотеки </w:t>
      </w:r>
      <w:r w:rsidR="00EE4322" w:rsidRPr="00EE4322">
        <w:rPr>
          <w:rFonts w:ascii="Times New Roman" w:hAnsi="Times New Roman" w:cs="Times New Roman"/>
          <w:bCs/>
          <w:sz w:val="28"/>
          <w:szCs w:val="28"/>
        </w:rPr>
        <w:t>ансамблево</w:t>
      </w:r>
      <w:r w:rsidR="00EE4322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9B0BA4" w:rsidRPr="00EE4322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233089" w:rsidRPr="00233089">
        <w:rPr>
          <w:rFonts w:ascii="Times New Roman" w:hAnsi="Times New Roman" w:cs="Times New Roman"/>
          <w:bCs/>
          <w:sz w:val="28"/>
          <w:szCs w:val="28"/>
        </w:rPr>
        <w:t xml:space="preserve"> особенност</w:t>
      </w:r>
      <w:r w:rsidR="00233089">
        <w:rPr>
          <w:rFonts w:ascii="Times New Roman" w:hAnsi="Times New Roman" w:cs="Times New Roman"/>
          <w:bCs/>
          <w:sz w:val="28"/>
          <w:szCs w:val="28"/>
        </w:rPr>
        <w:t>и</w:t>
      </w:r>
      <w:r w:rsidR="00233089" w:rsidRPr="00233089">
        <w:rPr>
          <w:rFonts w:ascii="Times New Roman" w:hAnsi="Times New Roman" w:cs="Times New Roman"/>
          <w:bCs/>
          <w:sz w:val="28"/>
          <w:szCs w:val="28"/>
        </w:rPr>
        <w:t xml:space="preserve"> работы с ними в среде программирования Python</w:t>
      </w:r>
      <w:r w:rsidR="007D78F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F29CA" w:rsidRPr="007D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1"/>
  </w:num>
  <w:num w:numId="2" w16cid:durableId="1484738099">
    <w:abstractNumId w:val="19"/>
  </w:num>
  <w:num w:numId="3" w16cid:durableId="217403473">
    <w:abstractNumId w:val="22"/>
  </w:num>
  <w:num w:numId="4" w16cid:durableId="2104063414">
    <w:abstractNumId w:val="16"/>
  </w:num>
  <w:num w:numId="5" w16cid:durableId="1778408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3"/>
  </w:num>
  <w:num w:numId="7" w16cid:durableId="98262825">
    <w:abstractNumId w:val="12"/>
  </w:num>
  <w:num w:numId="8" w16cid:durableId="762914008">
    <w:abstractNumId w:val="7"/>
  </w:num>
  <w:num w:numId="9" w16cid:durableId="1862163284">
    <w:abstractNumId w:val="15"/>
  </w:num>
  <w:num w:numId="10" w16cid:durableId="196092307">
    <w:abstractNumId w:val="6"/>
  </w:num>
  <w:num w:numId="11" w16cid:durableId="1072434340">
    <w:abstractNumId w:val="8"/>
  </w:num>
  <w:num w:numId="12" w16cid:durableId="1597907280">
    <w:abstractNumId w:val="1"/>
  </w:num>
  <w:num w:numId="13" w16cid:durableId="794566647">
    <w:abstractNumId w:val="18"/>
  </w:num>
  <w:num w:numId="14" w16cid:durableId="714038146">
    <w:abstractNumId w:val="10"/>
  </w:num>
  <w:num w:numId="15" w16cid:durableId="160194636">
    <w:abstractNumId w:val="13"/>
  </w:num>
  <w:num w:numId="16" w16cid:durableId="223882584">
    <w:abstractNumId w:val="9"/>
  </w:num>
  <w:num w:numId="17" w16cid:durableId="927270961">
    <w:abstractNumId w:val="0"/>
  </w:num>
  <w:num w:numId="18" w16cid:durableId="628361618">
    <w:abstractNumId w:val="14"/>
  </w:num>
  <w:num w:numId="19" w16cid:durableId="577863004">
    <w:abstractNumId w:val="4"/>
  </w:num>
  <w:num w:numId="20" w16cid:durableId="1099834403">
    <w:abstractNumId w:val="5"/>
  </w:num>
  <w:num w:numId="21" w16cid:durableId="1582568355">
    <w:abstractNumId w:val="2"/>
  </w:num>
  <w:num w:numId="22" w16cid:durableId="1890338679">
    <w:abstractNumId w:val="20"/>
  </w:num>
  <w:num w:numId="23" w16cid:durableId="1868329196">
    <w:abstractNumId w:val="17"/>
  </w:num>
  <w:num w:numId="24" w16cid:durableId="947857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2007F"/>
    <w:rsid w:val="00020AAC"/>
    <w:rsid w:val="000214BA"/>
    <w:rsid w:val="00036B78"/>
    <w:rsid w:val="00045DFD"/>
    <w:rsid w:val="00065ABD"/>
    <w:rsid w:val="00093CF0"/>
    <w:rsid w:val="00094ED8"/>
    <w:rsid w:val="000B33C5"/>
    <w:rsid w:val="000C6EE4"/>
    <w:rsid w:val="000D4341"/>
    <w:rsid w:val="000D615F"/>
    <w:rsid w:val="000E2066"/>
    <w:rsid w:val="000E5CA1"/>
    <w:rsid w:val="000F7AED"/>
    <w:rsid w:val="00104B1D"/>
    <w:rsid w:val="00162742"/>
    <w:rsid w:val="00182315"/>
    <w:rsid w:val="001844AE"/>
    <w:rsid w:val="001C2AFE"/>
    <w:rsid w:val="001C4BE2"/>
    <w:rsid w:val="001E6B73"/>
    <w:rsid w:val="002120E0"/>
    <w:rsid w:val="00233089"/>
    <w:rsid w:val="00250D1A"/>
    <w:rsid w:val="00282B48"/>
    <w:rsid w:val="002C148D"/>
    <w:rsid w:val="002C29E7"/>
    <w:rsid w:val="002D1F44"/>
    <w:rsid w:val="002D6ECC"/>
    <w:rsid w:val="002E3DED"/>
    <w:rsid w:val="00305EF9"/>
    <w:rsid w:val="00314047"/>
    <w:rsid w:val="00326046"/>
    <w:rsid w:val="00334551"/>
    <w:rsid w:val="003568D7"/>
    <w:rsid w:val="00367BF0"/>
    <w:rsid w:val="003912D8"/>
    <w:rsid w:val="003959A0"/>
    <w:rsid w:val="00397C99"/>
    <w:rsid w:val="003C38BE"/>
    <w:rsid w:val="003E36E4"/>
    <w:rsid w:val="00406FD6"/>
    <w:rsid w:val="004134BE"/>
    <w:rsid w:val="0041483D"/>
    <w:rsid w:val="00441984"/>
    <w:rsid w:val="00457D25"/>
    <w:rsid w:val="00463D7A"/>
    <w:rsid w:val="00466FDF"/>
    <w:rsid w:val="0047062C"/>
    <w:rsid w:val="004B10A8"/>
    <w:rsid w:val="004B1AF0"/>
    <w:rsid w:val="004B7AAF"/>
    <w:rsid w:val="004D2EEF"/>
    <w:rsid w:val="004E3226"/>
    <w:rsid w:val="004F4881"/>
    <w:rsid w:val="00504C6E"/>
    <w:rsid w:val="005105A1"/>
    <w:rsid w:val="00512DAD"/>
    <w:rsid w:val="00515276"/>
    <w:rsid w:val="00515914"/>
    <w:rsid w:val="00540A0E"/>
    <w:rsid w:val="00587C0E"/>
    <w:rsid w:val="005A3D42"/>
    <w:rsid w:val="005B4935"/>
    <w:rsid w:val="005E0F89"/>
    <w:rsid w:val="005E4C65"/>
    <w:rsid w:val="005E6F3C"/>
    <w:rsid w:val="005F248F"/>
    <w:rsid w:val="005F4901"/>
    <w:rsid w:val="00607B79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73334"/>
    <w:rsid w:val="00786A4C"/>
    <w:rsid w:val="0079444B"/>
    <w:rsid w:val="00797825"/>
    <w:rsid w:val="007A2786"/>
    <w:rsid w:val="007D78F0"/>
    <w:rsid w:val="008008A5"/>
    <w:rsid w:val="008116F2"/>
    <w:rsid w:val="00822C94"/>
    <w:rsid w:val="0084261A"/>
    <w:rsid w:val="00845A09"/>
    <w:rsid w:val="00884C9D"/>
    <w:rsid w:val="0089154B"/>
    <w:rsid w:val="008920D1"/>
    <w:rsid w:val="009068E1"/>
    <w:rsid w:val="00934301"/>
    <w:rsid w:val="00950EF3"/>
    <w:rsid w:val="00955C60"/>
    <w:rsid w:val="00955D18"/>
    <w:rsid w:val="0096620E"/>
    <w:rsid w:val="00966F0F"/>
    <w:rsid w:val="009752BD"/>
    <w:rsid w:val="0097644D"/>
    <w:rsid w:val="009837A2"/>
    <w:rsid w:val="00984ACE"/>
    <w:rsid w:val="00993A01"/>
    <w:rsid w:val="009A547E"/>
    <w:rsid w:val="009B0BA4"/>
    <w:rsid w:val="009C7BE9"/>
    <w:rsid w:val="009D4239"/>
    <w:rsid w:val="009E64FD"/>
    <w:rsid w:val="009F36A0"/>
    <w:rsid w:val="009F50A8"/>
    <w:rsid w:val="00A000EC"/>
    <w:rsid w:val="00A2107B"/>
    <w:rsid w:val="00A272EE"/>
    <w:rsid w:val="00A3399E"/>
    <w:rsid w:val="00A53678"/>
    <w:rsid w:val="00A53E07"/>
    <w:rsid w:val="00A57C04"/>
    <w:rsid w:val="00A62FC4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61F70"/>
    <w:rsid w:val="00B76333"/>
    <w:rsid w:val="00B77475"/>
    <w:rsid w:val="00B84B40"/>
    <w:rsid w:val="00B97C75"/>
    <w:rsid w:val="00C27E31"/>
    <w:rsid w:val="00C3179C"/>
    <w:rsid w:val="00C3762E"/>
    <w:rsid w:val="00C46684"/>
    <w:rsid w:val="00C4704F"/>
    <w:rsid w:val="00CB68BB"/>
    <w:rsid w:val="00CC2940"/>
    <w:rsid w:val="00CE750F"/>
    <w:rsid w:val="00CF29CA"/>
    <w:rsid w:val="00D05D7D"/>
    <w:rsid w:val="00D15265"/>
    <w:rsid w:val="00D159CB"/>
    <w:rsid w:val="00D21126"/>
    <w:rsid w:val="00D45D73"/>
    <w:rsid w:val="00D62391"/>
    <w:rsid w:val="00D64C38"/>
    <w:rsid w:val="00D74F15"/>
    <w:rsid w:val="00D7512E"/>
    <w:rsid w:val="00D955A5"/>
    <w:rsid w:val="00DA4A43"/>
    <w:rsid w:val="00DC6AE5"/>
    <w:rsid w:val="00DE3EA0"/>
    <w:rsid w:val="00DE41C8"/>
    <w:rsid w:val="00DE5C7A"/>
    <w:rsid w:val="00DE69E7"/>
    <w:rsid w:val="00DF387E"/>
    <w:rsid w:val="00DF6BE5"/>
    <w:rsid w:val="00E00751"/>
    <w:rsid w:val="00E6186A"/>
    <w:rsid w:val="00E61E92"/>
    <w:rsid w:val="00E8449B"/>
    <w:rsid w:val="00E85F10"/>
    <w:rsid w:val="00E97546"/>
    <w:rsid w:val="00EC45D6"/>
    <w:rsid w:val="00ED23AA"/>
    <w:rsid w:val="00EE3607"/>
    <w:rsid w:val="00EE4322"/>
    <w:rsid w:val="00F04B18"/>
    <w:rsid w:val="00F44B82"/>
    <w:rsid w:val="00F55E09"/>
    <w:rsid w:val="00F70F03"/>
    <w:rsid w:val="00F7365A"/>
    <w:rsid w:val="00FA0B44"/>
    <w:rsid w:val="00FB0102"/>
    <w:rsid w:val="00FB18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B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10</cp:revision>
  <dcterms:created xsi:type="dcterms:W3CDTF">2024-10-06T17:36:00Z</dcterms:created>
  <dcterms:modified xsi:type="dcterms:W3CDTF">2024-10-13T13:24:00Z</dcterms:modified>
</cp:coreProperties>
</file>